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0CF8" w14:textId="59D475E4" w:rsidR="00AD7B7F" w:rsidRPr="0064564F" w:rsidRDefault="00AD7B7F" w:rsidP="00AD7B7F">
      <w:pPr>
        <w:spacing w:line="312" w:lineRule="auto"/>
        <w:rPr>
          <w:rFonts w:ascii="Arial" w:eastAsia="Times New Roman" w:hAnsi="Arial" w:cs="Arial"/>
          <w:color w:val="464646"/>
          <w:sz w:val="17"/>
          <w:szCs w:val="17"/>
          <w:lang w:eastAsia="en-GB"/>
        </w:rPr>
      </w:pPr>
      <w:r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 xml:space="preserve">Št. dokumenta: </w:t>
      </w:r>
      <w:r w:rsidR="0064564F"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3021-001/2021</w:t>
      </w:r>
    </w:p>
    <w:p w14:paraId="1C756122" w14:textId="14DECDAB" w:rsidR="00AD7B7F" w:rsidRPr="0064564F" w:rsidRDefault="00AD7B7F" w:rsidP="00AD7B7F">
      <w:pPr>
        <w:spacing w:line="312" w:lineRule="auto"/>
        <w:rPr>
          <w:rFonts w:ascii="Arial" w:eastAsia="Times New Roman" w:hAnsi="Arial" w:cs="Arial"/>
          <w:color w:val="464646"/>
          <w:sz w:val="17"/>
          <w:szCs w:val="17"/>
          <w:lang w:eastAsia="en-GB"/>
        </w:rPr>
      </w:pPr>
      <w:r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 xml:space="preserve">Datum: </w:t>
      </w:r>
      <w:r w:rsidR="0064564F" w:rsidRPr="0064564F">
        <w:rPr>
          <w:rFonts w:ascii="Arial" w:hAnsi="Arial" w:cs="Arial"/>
          <w:color w:val="464646"/>
          <w:sz w:val="17"/>
          <w:szCs w:val="17"/>
        </w:rPr>
        <w:t>26. 2. 2021</w:t>
      </w:r>
    </w:p>
    <w:p w14:paraId="36EE2E5F" w14:textId="77777777" w:rsidR="00D45FBE" w:rsidRPr="0064564F" w:rsidRDefault="00D45FBE" w:rsidP="008815EB">
      <w:pPr>
        <w:spacing w:line="312" w:lineRule="auto"/>
        <w:jc w:val="both"/>
        <w:rPr>
          <w:rFonts w:ascii="Arial" w:hAnsi="Arial" w:cs="Arial"/>
          <w:color w:val="464646"/>
          <w:sz w:val="17"/>
          <w:szCs w:val="17"/>
        </w:rPr>
      </w:pPr>
    </w:p>
    <w:tbl>
      <w:tblPr>
        <w:tblStyle w:val="Tabelatemnamrea5poudarek2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4564F" w:rsidRPr="0064564F" w14:paraId="7C4799C1" w14:textId="77777777" w:rsidTr="0064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55ADBAA7" w:rsidR="003069CD" w:rsidRPr="0064564F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 xml:space="preserve">Razpisna dokumentacija št. </w:t>
            </w:r>
            <w:r w:rsidR="00E87BF4"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8_</w:t>
            </w:r>
            <w:r w:rsidR="008C771D"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6_1</w:t>
            </w:r>
          </w:p>
        </w:tc>
        <w:tc>
          <w:tcPr>
            <w:tcW w:w="6945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6E5FA80C" w:rsidR="003069CD" w:rsidRPr="0064564F" w:rsidRDefault="00703E35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VZOREC </w:t>
            </w:r>
            <w:r w:rsidR="008C771D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ZAKLJUČEK PROJEKTA</w:t>
            </w:r>
            <w:r w:rsidR="00E54AED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64564F" w:rsidRPr="0064564F" w14:paraId="6B052A61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64564F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945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3A60D9A5" w:rsidR="003069CD" w:rsidRPr="0064564F" w:rsidRDefault="0064564F" w:rsidP="00C5020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3021-001/2021</w:t>
            </w:r>
          </w:p>
        </w:tc>
      </w:tr>
      <w:tr w:rsidR="0064564F" w:rsidRPr="0064564F" w14:paraId="4D36CA74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2A5392E8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Javni razpis za pred-financiranje projektov neprofitnih in profitnih organizacij - PF1, PF3  (Ur. l. RS, št. 28/2021,  v nadaljevanju razpis)</w:t>
            </w:r>
          </w:p>
        </w:tc>
      </w:tr>
      <w:tr w:rsidR="0064564F" w:rsidRPr="0064564F" w14:paraId="7D89BA0B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E7827D6" w14:textId="4CB8635F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color w:val="464646"/>
                <w:sz w:val="17"/>
                <w:szCs w:val="17"/>
              </w:rPr>
              <w:t>Pojasnilo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</w:tcPr>
          <w:p w14:paraId="58C90F73" w14:textId="77777777" w:rsidR="0064564F" w:rsidRPr="0064564F" w:rsidRDefault="0064564F" w:rsidP="0064564F">
            <w:pPr>
              <w:pStyle w:val="Odstavekseznama"/>
              <w:numPr>
                <w:ilvl w:val="0"/>
                <w:numId w:val="44"/>
              </w:numPr>
              <w:spacing w:line="264" w:lineRule="auto"/>
              <w:ind w:left="298" w:hanging="279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 xml:space="preserve">Vlagatelj mora poročilo o zaključku projekta posredovati Skladu v roku </w:t>
            </w: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br/>
              <w:t xml:space="preserve">2 mesecev po zaključku projekta, in sicer na elektronski naslov info@srrs.si. </w:t>
            </w:r>
          </w:p>
          <w:p w14:paraId="346283BF" w14:textId="77777777" w:rsidR="0064564F" w:rsidRPr="0064564F" w:rsidRDefault="0064564F" w:rsidP="0064564F">
            <w:pPr>
              <w:pStyle w:val="Odstavekseznama"/>
              <w:numPr>
                <w:ilvl w:val="0"/>
                <w:numId w:val="44"/>
              </w:numPr>
              <w:spacing w:line="264" w:lineRule="auto"/>
              <w:ind w:left="298" w:hanging="279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Poročilo o zaključku projekta mora biti posredovano na tem obrazcu. Obrazec je dosegljiv na spletni strani Sklada http://www.regionalnisklad.si/razpisi/obrazci.</w:t>
            </w:r>
          </w:p>
          <w:p w14:paraId="42650F7A" w14:textId="77777777" w:rsidR="0064564F" w:rsidRPr="0064564F" w:rsidRDefault="0064564F" w:rsidP="0064564F">
            <w:pPr>
              <w:numPr>
                <w:ilvl w:val="0"/>
                <w:numId w:val="44"/>
              </w:numPr>
              <w:ind w:left="298" w:hanging="2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Poročilo o zaključku projekta, ki ga mora vlagatelj ustrezno izpolniti, natisniti in ga podpisanega ter žigosanega posredovati na Sklad, se izpolni tako, da se v navedena prazna siva polja vpiše podatke ali pa se med že podanimi odgovori izbere oz. označi ustreznega. Med vnosnimi polji se pomika s tabulatorjem na tipkovnici.</w:t>
            </w:r>
          </w:p>
          <w:p w14:paraId="229D09B2" w14:textId="3A0F9409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Zaključek projekta pomeni črpanje EU sredstev, vendar najkasneje v roku 3 let po podpisu pogodbe.</w:t>
            </w:r>
          </w:p>
        </w:tc>
      </w:tr>
      <w:tr w:rsidR="0064564F" w:rsidRPr="0064564F" w14:paraId="4D0D0950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4AD82491" w14:textId="02AEF983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Št. vloge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0FFB69A" w14:textId="0DA6BAB5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FD86952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52CC11AF" w14:textId="50557A5C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Št. posojilne pogodbe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9CF46B4" w14:textId="7A440CA3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4745C4F8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2A36FE35" w14:textId="1FA5B4AA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Naziv in naslov upravičenc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AC3093A" w14:textId="3310A384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7847826E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7BBDDBF" w14:textId="205DDCEA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Pogodbeni naziv projekt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D36BEEE" w14:textId="4BF0CE4E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</w:tbl>
    <w:tbl>
      <w:tblPr>
        <w:tblStyle w:val="TabelaZelena"/>
        <w:tblW w:w="18427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851"/>
        <w:gridCol w:w="1701"/>
        <w:gridCol w:w="4252"/>
        <w:gridCol w:w="8788"/>
      </w:tblGrid>
      <w:tr w:rsidR="0064564F" w:rsidRPr="0064564F" w14:paraId="253A0AD7" w14:textId="77777777" w:rsidTr="0064564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E729AA" w14:textId="77777777" w:rsidR="0064564F" w:rsidRPr="0064564F" w:rsidRDefault="0064564F" w:rsidP="00902425">
            <w:pPr>
              <w:spacing w:before="60" w:after="60"/>
              <w:rPr>
                <w:rFonts w:eastAsia="Times New Roman" w:cs="Arial"/>
                <w:b w:val="0"/>
                <w:bCs/>
                <w:color w:val="464646"/>
                <w:sz w:val="17"/>
                <w:szCs w:val="17"/>
              </w:rPr>
            </w:pPr>
            <w:proofErr w:type="spellStart"/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Zap</w:t>
            </w:r>
            <w:proofErr w:type="spellEnd"/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. št. 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649981"/>
            <w:vAlign w:val="center"/>
          </w:tcPr>
          <w:p w14:paraId="7D363FC9" w14:textId="77777777" w:rsidR="0064564F" w:rsidRPr="0064564F" w:rsidRDefault="0064564F" w:rsidP="0090242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bCs/>
                <w:color w:val="464646"/>
                <w:sz w:val="17"/>
                <w:szCs w:val="17"/>
              </w:rPr>
              <w:t xml:space="preserve">PODATKI O ZAKLJUČKU PROJEKTA  </w:t>
            </w:r>
          </w:p>
        </w:tc>
      </w:tr>
      <w:tr w:rsidR="0064564F" w:rsidRPr="0064564F" w14:paraId="3ADBA9D0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C4D9C9" w:themeFill="accent3" w:themeFillTint="99"/>
          </w:tcPr>
          <w:p w14:paraId="3EBEA7A8" w14:textId="77777777" w:rsidR="0064564F" w:rsidRPr="0064564F" w:rsidRDefault="0064564F" w:rsidP="00902425">
            <w:pPr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1.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</w:tcPr>
          <w:p w14:paraId="3332B1CC" w14:textId="77777777" w:rsidR="0064564F" w:rsidRPr="0064564F" w:rsidRDefault="0064564F" w:rsidP="0090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color w:val="464646"/>
                <w:sz w:val="17"/>
                <w:szCs w:val="17"/>
              </w:rPr>
              <w:t>PODATKI O ROKU ZAKLJUČKA PROJEKTA</w:t>
            </w:r>
          </w:p>
        </w:tc>
      </w:tr>
      <w:tr w:rsidR="0064564F" w:rsidRPr="0064564F" w14:paraId="5F076763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180E6E13" w14:textId="77777777" w:rsidR="0064564F" w:rsidRPr="0064564F" w:rsidRDefault="0064564F" w:rsidP="0064564F">
            <w:pPr>
              <w:pStyle w:val="Odstavekseznama"/>
              <w:numPr>
                <w:ilvl w:val="1"/>
                <w:numId w:val="46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7CA19CC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Rok zaključka projekta po pogodbi:</w:t>
            </w:r>
          </w:p>
        </w:tc>
      </w:tr>
      <w:tr w:rsidR="0064564F" w:rsidRPr="0064564F" w14:paraId="69F9BC8E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A1621B3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E17969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588C82FF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2CC3845B" w14:textId="77777777" w:rsidR="0064564F" w:rsidRPr="0064564F" w:rsidRDefault="0064564F" w:rsidP="0064564F">
            <w:pPr>
              <w:pStyle w:val="Odstavekseznama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63B958B2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Ali je projekta zaključen? </w:t>
            </w:r>
          </w:p>
        </w:tc>
      </w:tr>
      <w:tr w:rsidR="0064564F" w:rsidRPr="0064564F" w14:paraId="38F97CD1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18A64C7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548EE99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CHECKBOX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DA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9F64849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CHECKBOX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DELNO</w: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83FF72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CHECKBOX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NE</w:t>
            </w:r>
          </w:p>
        </w:tc>
      </w:tr>
      <w:tr w:rsidR="0064564F" w:rsidRPr="0064564F" w14:paraId="78C2076B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56363C1C" w14:textId="77777777" w:rsidR="0064564F" w:rsidRPr="0064564F" w:rsidRDefault="0064564F" w:rsidP="0064564F">
            <w:pPr>
              <w:pStyle w:val="Odstavekseznama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79ACE45F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Realiziran datum zaključka projekta (najkasneje do 31. 12. 2024):</w:t>
            </w:r>
          </w:p>
        </w:tc>
      </w:tr>
      <w:tr w:rsidR="0064564F" w:rsidRPr="0064564F" w14:paraId="7F2DF7CA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6A39E43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DFB5D1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586B411C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2187FD71" w14:textId="77777777" w:rsidR="0064564F" w:rsidRPr="0064564F" w:rsidRDefault="0064564F" w:rsidP="00902425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791291A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Obrazložitev, v kolikor datum zaključka odstopa od planiranega oz. projekt ni zaključen:</w:t>
            </w:r>
          </w:p>
        </w:tc>
      </w:tr>
      <w:tr w:rsidR="0064564F" w:rsidRPr="0064564F" w14:paraId="6A80852B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5ADAFE8" w14:textId="77777777" w:rsidR="0064564F" w:rsidRPr="0064564F" w:rsidRDefault="0064564F" w:rsidP="00902425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3421DDE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6F09AC2C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C4D9C9" w:themeFill="accent3" w:themeFillTint="99"/>
          </w:tcPr>
          <w:p w14:paraId="5F81B350" w14:textId="77777777" w:rsidR="0064564F" w:rsidRPr="0064564F" w:rsidRDefault="0064564F" w:rsidP="00902425">
            <w:pPr>
              <w:rPr>
                <w:rFonts w:cs="Arial"/>
                <w:color w:val="464646"/>
                <w:sz w:val="17"/>
                <w:szCs w:val="17"/>
              </w:rPr>
            </w:pPr>
            <w:bookmarkStart w:id="0" w:name="_Hlk39145166"/>
            <w:r w:rsidRPr="0064564F">
              <w:rPr>
                <w:rFonts w:cs="Arial"/>
                <w:color w:val="464646"/>
                <w:sz w:val="17"/>
                <w:szCs w:val="17"/>
              </w:rPr>
              <w:t>2.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</w:tcPr>
          <w:p w14:paraId="0DC8E519" w14:textId="77777777" w:rsidR="0064564F" w:rsidRPr="0064564F" w:rsidRDefault="0064564F" w:rsidP="0090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color w:val="464646"/>
                <w:sz w:val="17"/>
                <w:szCs w:val="17"/>
              </w:rPr>
              <w:t>PREDSTAVITEV REALIZACIJE PROJEKTA</w:t>
            </w:r>
          </w:p>
        </w:tc>
      </w:tr>
      <w:bookmarkEnd w:id="0"/>
      <w:tr w:rsidR="0064564F" w:rsidRPr="0064564F" w14:paraId="074D0C96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611F07BF" w14:textId="77777777" w:rsidR="0064564F" w:rsidRPr="0064564F" w:rsidDel="00F85330" w:rsidRDefault="0064564F" w:rsidP="00902425">
            <w:pPr>
              <w:shd w:val="clear" w:color="auto" w:fill="CCD1CD"/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bCs/>
                <w:color w:val="464646"/>
                <w:sz w:val="17"/>
                <w:szCs w:val="17"/>
              </w:rPr>
              <w:t>2.1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</w:tcBorders>
            <w:shd w:val="clear" w:color="auto" w:fill="EAEDE9"/>
            <w:vAlign w:val="center"/>
          </w:tcPr>
          <w:p w14:paraId="7E791CA6" w14:textId="77777777" w:rsidR="0064564F" w:rsidRPr="0064564F" w:rsidRDefault="0064564F" w:rsidP="00902425">
            <w:pPr>
              <w:shd w:val="clear" w:color="auto" w:fill="CCD1CD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atki o planiranih in realiziranih upravičenih stroških (v EUR)</w:t>
            </w:r>
          </w:p>
        </w:tc>
      </w:tr>
      <w:tr w:rsidR="0064564F" w:rsidRPr="0064564F" w14:paraId="6BA0C82E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auto"/>
            <w:vAlign w:val="center"/>
          </w:tcPr>
          <w:p w14:paraId="31E888C5" w14:textId="77777777" w:rsidR="0064564F" w:rsidRPr="0064564F" w:rsidRDefault="0064564F" w:rsidP="00902425">
            <w:pPr>
              <w:spacing w:before="40" w:after="4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tbl>
            <w:tblPr>
              <w:tblW w:w="8679" w:type="dxa"/>
              <w:tblLayout w:type="fixed"/>
              <w:tblLook w:val="01E0" w:firstRow="1" w:lastRow="1" w:firstColumn="1" w:lastColumn="1" w:noHBand="0" w:noVBand="0"/>
            </w:tblPr>
            <w:tblGrid>
              <w:gridCol w:w="1025"/>
              <w:gridCol w:w="2420"/>
              <w:gridCol w:w="1832"/>
              <w:gridCol w:w="1560"/>
              <w:gridCol w:w="1842"/>
            </w:tblGrid>
            <w:tr w:rsidR="0064564F" w:rsidRPr="0064564F" w14:paraId="37A1F7B9" w14:textId="77777777" w:rsidTr="0064564F">
              <w:trPr>
                <w:trHeight w:val="339"/>
              </w:trPr>
              <w:tc>
                <w:tcPr>
                  <w:tcW w:w="1025" w:type="dxa"/>
                  <w:vMerge w:val="restart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  <w:vAlign w:val="center"/>
                </w:tcPr>
                <w:p w14:paraId="40D3C2D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proofErr w:type="spellStart"/>
                  <w:proofErr w:type="gram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Številka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 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ahtevka</w:t>
                  </w:r>
                  <w:proofErr w:type="spellEnd"/>
                  <w:proofErr w:type="gram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oz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. 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dogodka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  <w:vAlign w:val="center"/>
                </w:tcPr>
                <w:p w14:paraId="16E65A58" w14:textId="77777777" w:rsidR="0064564F" w:rsidRPr="0064564F" w:rsidRDefault="0064564F" w:rsidP="00902425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Vložitev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ahtevka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-</w:t>
                  </w:r>
                </w:p>
                <w:p w14:paraId="1E24AA34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BREZ SREDSTEV IZ PRORAČUNA </w:t>
                  </w:r>
                  <w:proofErr w:type="gram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RS,…</w:t>
                  </w:r>
                  <w:proofErr w:type="gramEnd"/>
                </w:p>
                <w:p w14:paraId="7FA24442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  <w:vAlign w:val="center"/>
                </w:tcPr>
                <w:p w14:paraId="0F21A119" w14:textId="77777777" w:rsidR="0064564F" w:rsidRPr="0064564F" w:rsidRDefault="0064564F" w:rsidP="00902425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Prejeta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EU 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sredstva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(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tudi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avansi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, </w:t>
                  </w:r>
                  <w:proofErr w:type="spellStart"/>
                  <w:proofErr w:type="gram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predplačila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,…</w:t>
                  </w:r>
                  <w:proofErr w:type="gram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) -</w:t>
                  </w:r>
                </w:p>
                <w:p w14:paraId="182DFF25" w14:textId="77777777" w:rsidR="0064564F" w:rsidRPr="0064564F" w:rsidRDefault="0064564F" w:rsidP="00902425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BREZ SREDSTEV IZ PRORAČUNA </w:t>
                  </w:r>
                  <w:proofErr w:type="gram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RS,…</w:t>
                  </w:r>
                  <w:proofErr w:type="gramEnd"/>
                </w:p>
              </w:tc>
            </w:tr>
            <w:tr w:rsidR="0064564F" w:rsidRPr="0064564F" w14:paraId="2DDE7538" w14:textId="77777777" w:rsidTr="00902425">
              <w:trPr>
                <w:trHeight w:val="405"/>
              </w:trPr>
              <w:tc>
                <w:tcPr>
                  <w:tcW w:w="1025" w:type="dxa"/>
                  <w:vMerge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5BA94068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0718CB93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Datum             </w:t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5D466832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nesek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71181CEE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Datum           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451ABD5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nesek</w:t>
                  </w:r>
                  <w:proofErr w:type="spellEnd"/>
                </w:p>
              </w:tc>
            </w:tr>
            <w:tr w:rsidR="0064564F" w:rsidRPr="0064564F" w14:paraId="3CC4AF7F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4A43AB2D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10AC247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4CBEAF8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E020962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7F2EAD8B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1C80B558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608D7AAB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EA7E2A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79AF66D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5909A3E4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1E154D7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1FE6CD99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10B9A067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C4B4212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E327E4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22396E0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A5FFFD9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4A62A6D7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746A2F09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89B5EE9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B94E72F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A75EE69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29480132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19BAA827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45A7717A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43B93A53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3FF564C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59E7AC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BD8DD9E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0B965B92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28D1AB06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0E9ACA44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34E584F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F9EC51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8FBB689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6F48F3ED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2243B38D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1A4BF4F4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F00E81D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0D59893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D4AF293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56B8325A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5CC2B51F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4AB4100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8E97591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F5009F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5C9B8E8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03DDBFC8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737087F3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F1C6CA3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408090B1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F3BAA39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EFE10F7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030C011E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6D130C48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0ECB21F1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1E1D0B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F112F8E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15A5F70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75181E3E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7E937C91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7B1EB381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3D951E0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2326DB83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24C001F7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53FDA61E" w14:textId="77777777" w:rsidTr="0064564F"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/>
                </w:tcPr>
                <w:p w14:paraId="394D3599" w14:textId="77777777" w:rsidR="0064564F" w:rsidRPr="0064564F" w:rsidRDefault="0064564F" w:rsidP="00902425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42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20DF8D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4D1003CE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7A6EDC69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A0A9B8A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64564F" w:rsidRPr="0064564F" w14:paraId="44AD3D0B" w14:textId="77777777" w:rsidTr="00902425">
              <w:tc>
                <w:tcPr>
                  <w:tcW w:w="3445" w:type="dxa"/>
                  <w:gridSpan w:val="2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44DAB473" w14:textId="77777777" w:rsidR="0064564F" w:rsidRPr="0064564F" w:rsidRDefault="0064564F" w:rsidP="00902425">
                  <w:pPr>
                    <w:jc w:val="right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</w:p>
                <w:p w14:paraId="15497AAB" w14:textId="77777777" w:rsidR="0064564F" w:rsidRPr="0064564F" w:rsidRDefault="0064564F" w:rsidP="00902425">
                  <w:pPr>
                    <w:jc w:val="right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t>SKUPAJ</w:t>
                  </w:r>
                </w:p>
                <w:p w14:paraId="3EF3B243" w14:textId="77777777" w:rsidR="0064564F" w:rsidRPr="0064564F" w:rsidRDefault="0064564F" w:rsidP="00902425">
                  <w:pPr>
                    <w:jc w:val="right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260A7A6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b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vAlign w:val="center"/>
                </w:tcPr>
                <w:p w14:paraId="7B066E86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vAlign w:val="center"/>
                </w:tcPr>
                <w:p w14:paraId="40CAF1DB" w14:textId="77777777" w:rsidR="0064564F" w:rsidRPr="0064564F" w:rsidRDefault="0064564F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b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450BAAB5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6B42075F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22C722B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E248D0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2FCB82A6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5F21C790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2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2DF1C97D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Opis projekta: Kratek povzetek projekta (Na kratko opišite projekt z bistvenimi podatki tudi lokacijo projekta</w:t>
            </w:r>
          </w:p>
        </w:tc>
      </w:tr>
      <w:tr w:rsidR="0064564F" w:rsidRPr="0064564F" w14:paraId="69828EFA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auto"/>
            <w:vAlign w:val="center"/>
          </w:tcPr>
          <w:p w14:paraId="2D5FE3A9" w14:textId="77777777" w:rsidR="0064564F" w:rsidRPr="0064564F" w:rsidRDefault="0064564F" w:rsidP="00902425">
            <w:pPr>
              <w:spacing w:before="40" w:after="4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2AD9D9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74C0A7D7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50B3FBB7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3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23CC6EB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Opis izvedenih aktivnosti pri projektu in pojasnilo morebitnih odstopanj: Opišite podatke o izvedenih aktivnostih pri projektu oz. upravičenih stroških navedenih v sklepu/odločbi in pogodbi o odobrenih evropskih sredstvih (slednje v kolikor je le-ta podlaga za vložitev zahtevka/ov) ter morebitne razloge za odstopanja.</w:t>
            </w:r>
          </w:p>
        </w:tc>
      </w:tr>
      <w:tr w:rsidR="0064564F" w:rsidRPr="0064564F" w14:paraId="42A8340B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 w:themeColor="text1" w:themeTint="BF"/>
            </w:tcBorders>
            <w:shd w:val="clear" w:color="auto" w:fill="FFFFFF" w:themeFill="background1"/>
          </w:tcPr>
          <w:p w14:paraId="1DF3CDE1" w14:textId="77777777" w:rsidR="0064564F" w:rsidRPr="0064564F" w:rsidRDefault="0064564F" w:rsidP="00902425">
            <w:pPr>
              <w:spacing w:before="20" w:after="2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D2E046F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  <w:p w14:paraId="596CEC0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149701B2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49E15FDD" w14:textId="77777777" w:rsidR="0064564F" w:rsidRPr="0064564F" w:rsidRDefault="0064564F" w:rsidP="00902425">
            <w:pPr>
              <w:spacing w:before="20" w:after="2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4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6627814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Opis neizvedenih planiranih aktivnosti pri projektu in pojasnilo, kdaj bodo predvidoma izvedene: Opišite oz. pojasnite neizvedene planirane aktivnostih pri projektu oz. upravičenih stroških navedenih v sklepu/odločbi in pogodbi o odobrenih evropskih sredstvih (slednje v kolikor je le-ta podlaga za vložitev zahtevka/ov) ter kdaj bodo predvidoma izvedene.</w:t>
            </w:r>
          </w:p>
        </w:tc>
      </w:tr>
      <w:tr w:rsidR="0064564F" w:rsidRPr="0064564F" w14:paraId="6ED5EE57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 w:themeColor="text1" w:themeTint="BF"/>
            </w:tcBorders>
            <w:shd w:val="clear" w:color="auto" w:fill="FFFFFF" w:themeFill="background1"/>
          </w:tcPr>
          <w:p w14:paraId="0028C40A" w14:textId="77777777" w:rsidR="0064564F" w:rsidRPr="0064564F" w:rsidRDefault="0064564F" w:rsidP="00902425">
            <w:pPr>
              <w:spacing w:before="20" w:after="2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6F553D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  <w:p w14:paraId="7C9EB01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71E2D5C5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20258235" w14:textId="77777777" w:rsidR="0064564F" w:rsidRPr="0064564F" w:rsidRDefault="0064564F" w:rsidP="00902425">
            <w:pPr>
              <w:spacing w:before="20" w:after="2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5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5A00F5CE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Vzroki za morebitna odstopanja od plana (Pojasnite vzroke za morebitna odstopanja od plana pri projektu oz. upravičenih stroških navedenih v sklepu/odločbi in pogodbi o odobrenih evropskih sredstvih (slednje v kolikor je le-ta podlaga za vložitev zahtevka/ov.</w:t>
            </w:r>
          </w:p>
        </w:tc>
      </w:tr>
      <w:tr w:rsidR="0064564F" w:rsidRPr="0064564F" w14:paraId="3B246533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62FE306" w14:textId="77777777" w:rsidR="0064564F" w:rsidRPr="0064564F" w:rsidRDefault="0064564F" w:rsidP="00902425">
            <w:pPr>
              <w:spacing w:before="20" w:after="2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6252BC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  <w:p w14:paraId="2B0D5FE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70B25CBD" w14:textId="77777777" w:rsidTr="0064564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3" w:themeFillTint="99"/>
          </w:tcPr>
          <w:p w14:paraId="7E4B3848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line="264" w:lineRule="auto"/>
              <w:contextualSpacing w:val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PODATEK O UPORABI OZNAKE SKLADA</w:t>
            </w:r>
          </w:p>
        </w:tc>
        <w:tc>
          <w:tcPr>
            <w:tcW w:w="8788" w:type="dxa"/>
            <w:vAlign w:val="center"/>
          </w:tcPr>
          <w:p w14:paraId="26BB0B6F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</w:p>
        </w:tc>
      </w:tr>
      <w:tr w:rsidR="0064564F" w:rsidRPr="0064564F" w14:paraId="3A794119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059CC071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3.1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698F533D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Način uporabe oznake Sklada. Hkrati navedite tudi podatek ali ste že obvestili Sklad o uporabi oznake Sklada in o navedenem posredovali fotografije.)</w:t>
            </w:r>
          </w:p>
        </w:tc>
      </w:tr>
      <w:tr w:rsidR="0064564F" w:rsidRPr="0064564F" w14:paraId="2A7B3812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8C3322C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368B6DF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Pr="0064564F">
              <w:rPr>
                <w:rFonts w:cs="Arial"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logotip sklada v vektorski obliki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33C70A2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Pr="0064564F">
              <w:rPr>
                <w:rFonts w:cs="Arial"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označevalno    nalepko/e</w: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0B9FF12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Pr="0064564F">
              <w:rPr>
                <w:rFonts w:cs="Arial"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tablico z logotipom Sklada</w:t>
            </w:r>
          </w:p>
        </w:tc>
      </w:tr>
      <w:tr w:rsidR="0064564F" w:rsidRPr="0064564F" w14:paraId="6D66B1E7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5422DEFB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3.2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58D1383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Označite ali ste že obvestili Sklad o uporabi oznake Sklada</w:t>
            </w:r>
          </w:p>
        </w:tc>
      </w:tr>
      <w:tr w:rsidR="0064564F" w:rsidRPr="0064564F" w14:paraId="225E35E7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7C3EAE6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2173652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Pr="0064564F">
              <w:rPr>
                <w:rFonts w:cs="Arial"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DA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F8BCD8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Pr="0064564F">
              <w:rPr>
                <w:rFonts w:cs="Arial"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NE</w: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1591A9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</w:p>
        </w:tc>
      </w:tr>
      <w:tr w:rsidR="0064564F" w:rsidRPr="0064564F" w14:paraId="16DAEDD0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13469BFD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line="264" w:lineRule="auto"/>
              <w:contextualSpacing w:val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PRILOGE</w:t>
            </w:r>
          </w:p>
        </w:tc>
      </w:tr>
      <w:tr w:rsidR="0064564F" w:rsidRPr="0064564F" w14:paraId="09642564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67E2012D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4.1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64541986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Pr="0064564F">
              <w:rPr>
                <w:rFonts w:cs="Arial"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Fotografija/e o uporabi oznake Sklada</w:t>
            </w:r>
          </w:p>
        </w:tc>
      </w:tr>
      <w:tr w:rsidR="0064564F" w:rsidRPr="0064564F" w14:paraId="1D3DD0DA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61FB1C88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4.2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798277E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Druge priloge po mnenju vlagatelja</w:t>
            </w:r>
          </w:p>
        </w:tc>
      </w:tr>
      <w:tr w:rsidR="0064564F" w:rsidRPr="0064564F" w14:paraId="7A2FB60C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6781F410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F7D04D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Pr="0064564F">
              <w:rPr>
                <w:rFonts w:cs="Arial"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Besedilo49"/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  <w:bookmarkEnd w:id="1"/>
          </w:p>
        </w:tc>
      </w:tr>
      <w:tr w:rsidR="0064564F" w:rsidRPr="0064564F" w14:paraId="4BE05544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367D3A3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12ECFA3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Pr="0064564F">
              <w:rPr>
                <w:rFonts w:cs="Arial"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F16BA78" w14:textId="77777777" w:rsidTr="00902425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833DC41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8959F8C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Pr="0064564F">
              <w:rPr>
                <w:rFonts w:cs="Arial"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6D42D211" w14:textId="77777777" w:rsidTr="0064564F">
        <w:trPr>
          <w:gridAfter w:val="1"/>
          <w:wAfter w:w="8788" w:type="dxa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45FC43C4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PIS</w:t>
            </w:r>
          </w:p>
        </w:tc>
        <w:tc>
          <w:tcPr>
            <w:tcW w:w="7796" w:type="dxa"/>
            <w:gridSpan w:val="4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79C09C8D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5D2BC2A8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781D854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0B54D5A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Kraj in datum</w:t>
            </w:r>
          </w:p>
        </w:tc>
        <w:tc>
          <w:tcPr>
            <w:tcW w:w="680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50941D1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4CEDE263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2D78AAF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51F04BBE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Ime in priimek odgovorne osebe vlagatelja</w:t>
            </w:r>
          </w:p>
        </w:tc>
        <w:tc>
          <w:tcPr>
            <w:tcW w:w="6804" w:type="dxa"/>
            <w:gridSpan w:val="3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0A968EB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E4E5089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D12DCFC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37B4946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Naziv odgovorne osebe</w:t>
            </w:r>
          </w:p>
        </w:tc>
        <w:tc>
          <w:tcPr>
            <w:tcW w:w="6804" w:type="dxa"/>
            <w:gridSpan w:val="3"/>
            <w:tcBorders>
              <w:top w:val="single" w:sz="4" w:space="0" w:color="D1CDCC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25ADF9A1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3D6E399F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D745057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323AF8C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pis odgovorne osebe</w:t>
            </w:r>
          </w:p>
        </w:tc>
        <w:tc>
          <w:tcPr>
            <w:tcW w:w="6804" w:type="dxa"/>
            <w:gridSpan w:val="3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1B6644E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4D1790B" w14:textId="77777777" w:rsidTr="0064564F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18" w:space="0" w:color="195728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8A54B39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18" w:space="0" w:color="195728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0843A7F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Žig vlagatelja (v kolikor obstaja)</w:t>
            </w:r>
          </w:p>
        </w:tc>
        <w:tc>
          <w:tcPr>
            <w:tcW w:w="6804" w:type="dxa"/>
            <w:gridSpan w:val="3"/>
            <w:tcBorders>
              <w:top w:val="single" w:sz="4" w:space="0" w:color="D1CDCC"/>
              <w:left w:val="single" w:sz="8" w:space="0" w:color="FFFFFF" w:themeColor="background1"/>
              <w:bottom w:val="single" w:sz="18" w:space="0" w:color="195728"/>
            </w:tcBorders>
            <w:shd w:val="clear" w:color="auto" w:fill="auto"/>
            <w:vAlign w:val="center"/>
          </w:tcPr>
          <w:p w14:paraId="268F9BE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6E5CB95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763F494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74EBCAD6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</w:tbl>
    <w:p w14:paraId="431D53DE" w14:textId="77777777" w:rsidR="0064564F" w:rsidRPr="0064564F" w:rsidRDefault="0064564F" w:rsidP="0064564F">
      <w:pPr>
        <w:ind w:left="360"/>
        <w:jc w:val="both"/>
        <w:rPr>
          <w:rFonts w:ascii="Arial" w:hAnsi="Arial" w:cs="Arial"/>
          <w:color w:val="464646"/>
          <w:sz w:val="17"/>
          <w:szCs w:val="17"/>
        </w:rPr>
      </w:pPr>
    </w:p>
    <w:p w14:paraId="57274051" w14:textId="77777777" w:rsidR="0064564F" w:rsidRPr="0064564F" w:rsidRDefault="0064564F" w:rsidP="0064564F">
      <w:pPr>
        <w:pStyle w:val="Napis"/>
        <w:rPr>
          <w:rFonts w:cs="Arial"/>
          <w:color w:val="464646"/>
          <w:sz w:val="17"/>
          <w:szCs w:val="17"/>
        </w:rPr>
      </w:pPr>
    </w:p>
    <w:p w14:paraId="6F163ED9" w14:textId="2AA2D242" w:rsidR="00245ED2" w:rsidRPr="0064564F" w:rsidRDefault="00245ED2" w:rsidP="00245ED2">
      <w:pPr>
        <w:spacing w:line="276" w:lineRule="auto"/>
        <w:rPr>
          <w:rFonts w:ascii="Arial" w:hAnsi="Arial" w:cs="Arial"/>
          <w:color w:val="464646"/>
          <w:sz w:val="17"/>
          <w:szCs w:val="17"/>
        </w:rPr>
      </w:pPr>
    </w:p>
    <w:sectPr w:rsidR="00245ED2" w:rsidRPr="0064564F" w:rsidSect="004250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69B9B" w14:textId="77777777" w:rsidR="00032593" w:rsidRDefault="00032593" w:rsidP="00CD03C9">
      <w:r>
        <w:separator/>
      </w:r>
    </w:p>
  </w:endnote>
  <w:endnote w:type="continuationSeparator" w:id="0">
    <w:p w14:paraId="7A5713E1" w14:textId="77777777" w:rsidR="00032593" w:rsidRDefault="00032593" w:rsidP="00C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D30552" w:rsidRPr="00D30552" w:rsidRDefault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5A7D5" w14:textId="77777777" w:rsidR="00032593" w:rsidRDefault="00032593" w:rsidP="00CD03C9">
      <w:r>
        <w:separator/>
      </w:r>
    </w:p>
  </w:footnote>
  <w:footnote w:type="continuationSeparator" w:id="0">
    <w:p w14:paraId="20572F88" w14:textId="77777777" w:rsidR="00032593" w:rsidRDefault="00032593" w:rsidP="00C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61312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0E73EC"/>
    <w:multiLevelType w:val="hybridMultilevel"/>
    <w:tmpl w:val="E2D49F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A6F"/>
    <w:multiLevelType w:val="hybridMultilevel"/>
    <w:tmpl w:val="9B4C4FCC"/>
    <w:lvl w:ilvl="0" w:tplc="CB0AD83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03B4"/>
    <w:multiLevelType w:val="hybridMultilevel"/>
    <w:tmpl w:val="80281E8A"/>
    <w:lvl w:ilvl="0" w:tplc="F7B09D96">
      <w:start w:val="1"/>
      <w:numFmt w:val="decimal"/>
      <w:lvlText w:val="%1.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E7568"/>
    <w:multiLevelType w:val="hybridMultilevel"/>
    <w:tmpl w:val="F1EC97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06863"/>
    <w:multiLevelType w:val="hybridMultilevel"/>
    <w:tmpl w:val="EBE43294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37327"/>
    <w:multiLevelType w:val="hybridMultilevel"/>
    <w:tmpl w:val="058C2C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937A5"/>
    <w:multiLevelType w:val="hybridMultilevel"/>
    <w:tmpl w:val="E384EB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0EAE"/>
    <w:multiLevelType w:val="hybridMultilevel"/>
    <w:tmpl w:val="D0E0D2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970C1"/>
    <w:multiLevelType w:val="hybridMultilevel"/>
    <w:tmpl w:val="CFC081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A0ACD"/>
    <w:multiLevelType w:val="hybridMultilevel"/>
    <w:tmpl w:val="FDEAB6BA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463A"/>
    <w:multiLevelType w:val="hybridMultilevel"/>
    <w:tmpl w:val="62DC29F4"/>
    <w:lvl w:ilvl="0" w:tplc="DEF4FBB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CD6FA8"/>
    <w:multiLevelType w:val="hybridMultilevel"/>
    <w:tmpl w:val="BB4A7922"/>
    <w:lvl w:ilvl="0" w:tplc="773A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F56FE"/>
    <w:multiLevelType w:val="hybridMultilevel"/>
    <w:tmpl w:val="4D66B7EC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651CA"/>
    <w:multiLevelType w:val="hybridMultilevel"/>
    <w:tmpl w:val="13AE8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D4FE9"/>
    <w:multiLevelType w:val="hybridMultilevel"/>
    <w:tmpl w:val="A4641B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550F3"/>
    <w:multiLevelType w:val="hybridMultilevel"/>
    <w:tmpl w:val="313E68E2"/>
    <w:lvl w:ilvl="0" w:tplc="4502B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72099"/>
    <w:multiLevelType w:val="hybridMultilevel"/>
    <w:tmpl w:val="120CD9DE"/>
    <w:lvl w:ilvl="0" w:tplc="B4D4C306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5F0"/>
    <w:multiLevelType w:val="hybridMultilevel"/>
    <w:tmpl w:val="5F4EA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D1D1F"/>
    <w:multiLevelType w:val="hybridMultilevel"/>
    <w:tmpl w:val="5D18BC00"/>
    <w:lvl w:ilvl="0" w:tplc="E654B2C0">
      <w:start w:val="1"/>
      <w:numFmt w:val="bullet"/>
      <w:lvlText w:val=""/>
      <w:lvlJc w:val="left"/>
      <w:pPr>
        <w:ind w:left="352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9" w15:restartNumberingAfterBreak="0">
    <w:nsid w:val="4ED456CF"/>
    <w:multiLevelType w:val="hybridMultilevel"/>
    <w:tmpl w:val="E71E1F8A"/>
    <w:lvl w:ilvl="0" w:tplc="59546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4742B"/>
    <w:multiLevelType w:val="hybridMultilevel"/>
    <w:tmpl w:val="E38AB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A02CD"/>
    <w:multiLevelType w:val="hybridMultilevel"/>
    <w:tmpl w:val="5AC25916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25DBE"/>
    <w:multiLevelType w:val="hybridMultilevel"/>
    <w:tmpl w:val="0AAE2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859E0"/>
    <w:multiLevelType w:val="hybridMultilevel"/>
    <w:tmpl w:val="BB6CC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7062F"/>
    <w:multiLevelType w:val="hybridMultilevel"/>
    <w:tmpl w:val="894A5A40"/>
    <w:lvl w:ilvl="0" w:tplc="A6E0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B510F"/>
    <w:multiLevelType w:val="hybridMultilevel"/>
    <w:tmpl w:val="FA227E68"/>
    <w:lvl w:ilvl="0" w:tplc="D564D6F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FDE87254">
      <w:numFmt w:val="bullet"/>
      <w:lvlText w:val="-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D3C05"/>
    <w:multiLevelType w:val="hybridMultilevel"/>
    <w:tmpl w:val="B0149734"/>
    <w:lvl w:ilvl="0" w:tplc="863C56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502FD1"/>
    <w:multiLevelType w:val="hybridMultilevel"/>
    <w:tmpl w:val="21B6CC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036E6"/>
    <w:multiLevelType w:val="hybridMultilevel"/>
    <w:tmpl w:val="68F4F55E"/>
    <w:lvl w:ilvl="0" w:tplc="BABA227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994"/>
    <w:multiLevelType w:val="hybridMultilevel"/>
    <w:tmpl w:val="376CB4A2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863C56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922AB"/>
    <w:multiLevelType w:val="hybridMultilevel"/>
    <w:tmpl w:val="86E807D0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F1410"/>
    <w:multiLevelType w:val="hybridMultilevel"/>
    <w:tmpl w:val="2F9E08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4842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8"/>
  </w:num>
  <w:num w:numId="5">
    <w:abstractNumId w:val="37"/>
  </w:num>
  <w:num w:numId="6">
    <w:abstractNumId w:val="36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43"/>
  </w:num>
  <w:num w:numId="12">
    <w:abstractNumId w:val="23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40"/>
  </w:num>
  <w:num w:numId="18">
    <w:abstractNumId w:val="32"/>
  </w:num>
  <w:num w:numId="19">
    <w:abstractNumId w:val="28"/>
  </w:num>
  <w:num w:numId="20">
    <w:abstractNumId w:val="6"/>
  </w:num>
  <w:num w:numId="21">
    <w:abstractNumId w:val="29"/>
  </w:num>
  <w:num w:numId="22">
    <w:abstractNumId w:val="19"/>
  </w:num>
  <w:num w:numId="23">
    <w:abstractNumId w:val="22"/>
  </w:num>
  <w:num w:numId="24">
    <w:abstractNumId w:val="24"/>
  </w:num>
  <w:num w:numId="25">
    <w:abstractNumId w:val="31"/>
  </w:num>
  <w:num w:numId="26">
    <w:abstractNumId w:val="34"/>
  </w:num>
  <w:num w:numId="27">
    <w:abstractNumId w:val="27"/>
  </w:num>
  <w:num w:numId="28">
    <w:abstractNumId w:val="18"/>
  </w:num>
  <w:num w:numId="29">
    <w:abstractNumId w:val="25"/>
  </w:num>
  <w:num w:numId="30">
    <w:abstractNumId w:val="45"/>
  </w:num>
  <w:num w:numId="31">
    <w:abstractNumId w:val="7"/>
  </w:num>
  <w:num w:numId="32">
    <w:abstractNumId w:val="4"/>
  </w:num>
  <w:num w:numId="33">
    <w:abstractNumId w:val="20"/>
  </w:num>
  <w:num w:numId="34">
    <w:abstractNumId w:val="38"/>
  </w:num>
  <w:num w:numId="35">
    <w:abstractNumId w:val="44"/>
  </w:num>
  <w:num w:numId="36">
    <w:abstractNumId w:val="17"/>
  </w:num>
  <w:num w:numId="37">
    <w:abstractNumId w:val="41"/>
  </w:num>
  <w:num w:numId="38">
    <w:abstractNumId w:val="46"/>
  </w:num>
  <w:num w:numId="39">
    <w:abstractNumId w:val="1"/>
  </w:num>
  <w:num w:numId="40">
    <w:abstractNumId w:val="16"/>
  </w:num>
  <w:num w:numId="41">
    <w:abstractNumId w:val="35"/>
  </w:num>
  <w:num w:numId="42">
    <w:abstractNumId w:val="13"/>
  </w:num>
  <w:num w:numId="43">
    <w:abstractNumId w:val="10"/>
  </w:num>
  <w:num w:numId="44">
    <w:abstractNumId w:val="12"/>
  </w:num>
  <w:num w:numId="45">
    <w:abstractNumId w:val="26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YdW5iYeciOyJKDG4yI/hkmLnPamf9tao5E9UUruLYte6j8ULZzVbyHHadGSF4H+cKIu/7aTBYUgOtnaeq40g==" w:salt="EdY1J9vS8A74lTsM4NaAR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00D70"/>
    <w:rsid w:val="00012C2B"/>
    <w:rsid w:val="000154E5"/>
    <w:rsid w:val="00027E76"/>
    <w:rsid w:val="00032593"/>
    <w:rsid w:val="000367FF"/>
    <w:rsid w:val="000B090B"/>
    <w:rsid w:val="000D10F8"/>
    <w:rsid w:val="000E4A0E"/>
    <w:rsid w:val="00102FF5"/>
    <w:rsid w:val="00105E61"/>
    <w:rsid w:val="00145CDD"/>
    <w:rsid w:val="00146524"/>
    <w:rsid w:val="00166A16"/>
    <w:rsid w:val="001804D4"/>
    <w:rsid w:val="001F472E"/>
    <w:rsid w:val="00214E80"/>
    <w:rsid w:val="00224614"/>
    <w:rsid w:val="00245ED2"/>
    <w:rsid w:val="00263803"/>
    <w:rsid w:val="002744B3"/>
    <w:rsid w:val="00277ED2"/>
    <w:rsid w:val="00293543"/>
    <w:rsid w:val="002A64CF"/>
    <w:rsid w:val="002D16E9"/>
    <w:rsid w:val="002D6A71"/>
    <w:rsid w:val="00304D4F"/>
    <w:rsid w:val="003069CD"/>
    <w:rsid w:val="00314CAA"/>
    <w:rsid w:val="00333CE2"/>
    <w:rsid w:val="0033417F"/>
    <w:rsid w:val="003662A2"/>
    <w:rsid w:val="003A0076"/>
    <w:rsid w:val="003A4290"/>
    <w:rsid w:val="0042504F"/>
    <w:rsid w:val="004765FA"/>
    <w:rsid w:val="00480067"/>
    <w:rsid w:val="004B2F55"/>
    <w:rsid w:val="004C41E7"/>
    <w:rsid w:val="004D6C5C"/>
    <w:rsid w:val="004F6156"/>
    <w:rsid w:val="00504A16"/>
    <w:rsid w:val="00513043"/>
    <w:rsid w:val="00517A0B"/>
    <w:rsid w:val="0055441C"/>
    <w:rsid w:val="005838A5"/>
    <w:rsid w:val="00587178"/>
    <w:rsid w:val="00591BA6"/>
    <w:rsid w:val="005C5056"/>
    <w:rsid w:val="005D14DF"/>
    <w:rsid w:val="005D7844"/>
    <w:rsid w:val="005E60AB"/>
    <w:rsid w:val="005E6A8F"/>
    <w:rsid w:val="005F1442"/>
    <w:rsid w:val="006044C8"/>
    <w:rsid w:val="00605C51"/>
    <w:rsid w:val="00625A4B"/>
    <w:rsid w:val="0064564F"/>
    <w:rsid w:val="00647E2E"/>
    <w:rsid w:val="006552A9"/>
    <w:rsid w:val="006565AF"/>
    <w:rsid w:val="00670F01"/>
    <w:rsid w:val="006A1BB2"/>
    <w:rsid w:val="006A48D5"/>
    <w:rsid w:val="006B698C"/>
    <w:rsid w:val="00701744"/>
    <w:rsid w:val="00703E35"/>
    <w:rsid w:val="00721E0B"/>
    <w:rsid w:val="00735D3E"/>
    <w:rsid w:val="007440F4"/>
    <w:rsid w:val="00761E14"/>
    <w:rsid w:val="00785B57"/>
    <w:rsid w:val="007A3729"/>
    <w:rsid w:val="007B36DF"/>
    <w:rsid w:val="007B6475"/>
    <w:rsid w:val="007E4866"/>
    <w:rsid w:val="007F5947"/>
    <w:rsid w:val="00824216"/>
    <w:rsid w:val="00846131"/>
    <w:rsid w:val="008547C9"/>
    <w:rsid w:val="008815EB"/>
    <w:rsid w:val="0088614E"/>
    <w:rsid w:val="00892533"/>
    <w:rsid w:val="008C771D"/>
    <w:rsid w:val="008F6E99"/>
    <w:rsid w:val="00900F76"/>
    <w:rsid w:val="0096618B"/>
    <w:rsid w:val="009A67C3"/>
    <w:rsid w:val="009F350F"/>
    <w:rsid w:val="00A26AC0"/>
    <w:rsid w:val="00A44817"/>
    <w:rsid w:val="00A52DB2"/>
    <w:rsid w:val="00A73E1F"/>
    <w:rsid w:val="00A85D75"/>
    <w:rsid w:val="00A935C1"/>
    <w:rsid w:val="00AA2539"/>
    <w:rsid w:val="00AC52D8"/>
    <w:rsid w:val="00AD4737"/>
    <w:rsid w:val="00AD7B7F"/>
    <w:rsid w:val="00AE2D22"/>
    <w:rsid w:val="00AF28A4"/>
    <w:rsid w:val="00B12192"/>
    <w:rsid w:val="00B417F6"/>
    <w:rsid w:val="00B44E4B"/>
    <w:rsid w:val="00B83C37"/>
    <w:rsid w:val="00B90EF6"/>
    <w:rsid w:val="00BA7C26"/>
    <w:rsid w:val="00BB3EC9"/>
    <w:rsid w:val="00BC58CE"/>
    <w:rsid w:val="00BD2440"/>
    <w:rsid w:val="00BE2E62"/>
    <w:rsid w:val="00BE5FBF"/>
    <w:rsid w:val="00BF0190"/>
    <w:rsid w:val="00C110BC"/>
    <w:rsid w:val="00C112A9"/>
    <w:rsid w:val="00C11714"/>
    <w:rsid w:val="00C16718"/>
    <w:rsid w:val="00C2509B"/>
    <w:rsid w:val="00C343C4"/>
    <w:rsid w:val="00C43D31"/>
    <w:rsid w:val="00C5020D"/>
    <w:rsid w:val="00C52672"/>
    <w:rsid w:val="00C621D5"/>
    <w:rsid w:val="00C70B1A"/>
    <w:rsid w:val="00C8275C"/>
    <w:rsid w:val="00CA4E25"/>
    <w:rsid w:val="00CA664D"/>
    <w:rsid w:val="00CC1E70"/>
    <w:rsid w:val="00CD03C9"/>
    <w:rsid w:val="00CD62D2"/>
    <w:rsid w:val="00CE3E15"/>
    <w:rsid w:val="00CE488A"/>
    <w:rsid w:val="00D03805"/>
    <w:rsid w:val="00D07ACA"/>
    <w:rsid w:val="00D30552"/>
    <w:rsid w:val="00D35C70"/>
    <w:rsid w:val="00D3728C"/>
    <w:rsid w:val="00D41E72"/>
    <w:rsid w:val="00D4493F"/>
    <w:rsid w:val="00D45FBE"/>
    <w:rsid w:val="00D52587"/>
    <w:rsid w:val="00D56505"/>
    <w:rsid w:val="00D9122B"/>
    <w:rsid w:val="00DE25DB"/>
    <w:rsid w:val="00DE7138"/>
    <w:rsid w:val="00DF62B7"/>
    <w:rsid w:val="00E1007C"/>
    <w:rsid w:val="00E54AED"/>
    <w:rsid w:val="00E620E0"/>
    <w:rsid w:val="00E67E51"/>
    <w:rsid w:val="00E87BF4"/>
    <w:rsid w:val="00E87EAC"/>
    <w:rsid w:val="00E973C3"/>
    <w:rsid w:val="00EF47CB"/>
    <w:rsid w:val="00EF6D85"/>
    <w:rsid w:val="00F5304E"/>
    <w:rsid w:val="00F75FC4"/>
    <w:rsid w:val="00F76C7B"/>
    <w:rsid w:val="00FA08D3"/>
    <w:rsid w:val="00FC0269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ED6B"/>
  <w15:chartTrackingRefBased/>
  <w15:docId w15:val="{C2D9D0B1-0951-8D42-B9BF-B182A42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table" w:customStyle="1" w:styleId="TabelaZelena">
    <w:name w:val="TabelaZelena"/>
    <w:basedOn w:val="Navadnatabela"/>
    <w:uiPriority w:val="99"/>
    <w:rsid w:val="004B2F55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D16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table" w:customStyle="1" w:styleId="TabelaZelena1">
    <w:name w:val="TabelaZelena1"/>
    <w:basedOn w:val="Navadnatabela"/>
    <w:uiPriority w:val="99"/>
    <w:rsid w:val="002D16E9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8D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8D3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customStyle="1" w:styleId="TabelaZelena2">
    <w:name w:val="TabelaZelena2"/>
    <w:basedOn w:val="Navadnatabela"/>
    <w:uiPriority w:val="99"/>
    <w:rsid w:val="005C505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5C5056"/>
  </w:style>
  <w:style w:type="paragraph" w:styleId="Napis">
    <w:name w:val="caption"/>
    <w:basedOn w:val="Navaden"/>
    <w:next w:val="Navaden"/>
    <w:qFormat/>
    <w:rsid w:val="0064564F"/>
    <w:pPr>
      <w:spacing w:before="40" w:after="60" w:line="264" w:lineRule="auto"/>
    </w:pPr>
    <w:rPr>
      <w:rFonts w:ascii="Arial" w:eastAsia="Times New Roman" w:hAnsi="Arial" w:cs="Times New Roman"/>
      <w:b/>
      <w:bCs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11" ma:contentTypeDescription="Ustvari nov dokument." ma:contentTypeScope="" ma:versionID="d532f95646d44a6fd007e52aca7823bd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eb42d29e7bc1c35903cfc0ec58242e5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FB4A7-7633-411F-A7E6-190B5B02129D}"/>
</file>

<file path=customXml/itemProps3.xml><?xml version="1.0" encoding="utf-8"?>
<ds:datastoreItem xmlns:ds="http://schemas.openxmlformats.org/officeDocument/2006/customXml" ds:itemID="{4ABF45AC-C91A-42BC-8EC1-3F4C8F6F3127}"/>
</file>

<file path=customXml/itemProps4.xml><?xml version="1.0" encoding="utf-8"?>
<ds:datastoreItem xmlns:ds="http://schemas.openxmlformats.org/officeDocument/2006/customXml" ds:itemID="{3A4011AB-84F8-4AB6-B363-BCE0DEE185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Maja Dobnik</cp:lastModifiedBy>
  <cp:revision>3</cp:revision>
  <cp:lastPrinted>2021-02-25T15:36:00Z</cp:lastPrinted>
  <dcterms:created xsi:type="dcterms:W3CDTF">2021-02-25T15:36:00Z</dcterms:created>
  <dcterms:modified xsi:type="dcterms:W3CDTF">2021-02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